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5823851"/>
    <w:bookmarkEnd w:id="1"/>
    <w:p w:rsidR="00486AE1" w:rsidRDefault="0025034D" w:rsidP="0016211D">
      <w:pPr>
        <w:jc w:val="center"/>
      </w:pPr>
      <w:r>
        <w:object w:dxaOrig="17319" w:dyaOrig="10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5pt;height:438.75pt" o:ole="">
            <v:imagedata r:id="rId8" o:title=""/>
          </v:shape>
          <o:OLEObject Type="Embed" ProgID="Excel.Sheet.12" ShapeID="_x0000_i1026" DrawAspect="Content" ObjectID="_1561481413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bookmarkStart w:id="2" w:name="_MON_1481107119"/>
    <w:bookmarkEnd w:id="2"/>
    <w:p w:rsidR="00250C7B" w:rsidRPr="005117F4" w:rsidRDefault="00E20AF4" w:rsidP="0044253C">
      <w:pPr>
        <w:jc w:val="center"/>
        <w:rPr>
          <w:rFonts w:ascii="Soberana Sans Light" w:hAnsi="Soberana Sans Light"/>
        </w:rPr>
      </w:pPr>
      <w:r w:rsidRPr="00FA2743">
        <w:rPr>
          <w:rFonts w:ascii="Soberana Sans Light" w:hAnsi="Soberana Sans Light"/>
        </w:rPr>
        <w:object w:dxaOrig="9622" w:dyaOrig="6379">
          <v:shape id="_x0000_i1025" type="#_x0000_t75" style="width:575.25pt;height:382.5pt" o:ole="">
            <v:imagedata r:id="rId10" o:title=""/>
          </v:shape>
          <o:OLEObject Type="Embed" ProgID="Excel.Sheet.12" ShapeID="_x0000_i1025" DrawAspect="Content" ObjectID="_1561481414" r:id="rId11"/>
        </w:object>
      </w:r>
    </w:p>
    <w:p w:rsidR="00F96944" w:rsidRDefault="00F96944" w:rsidP="0044253C">
      <w:pPr>
        <w:jc w:val="center"/>
      </w:pPr>
    </w:p>
    <w:p w:rsidR="00D649FE" w:rsidRDefault="00D649FE" w:rsidP="00E32708">
      <w:pPr>
        <w:tabs>
          <w:tab w:val="left" w:pos="2430"/>
        </w:tabs>
        <w:jc w:val="center"/>
      </w:pPr>
    </w:p>
    <w:sectPr w:rsidR="00D649F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60" w:rsidRDefault="00AA6460" w:rsidP="00EA5418">
      <w:pPr>
        <w:spacing w:after="0" w:line="240" w:lineRule="auto"/>
      </w:pPr>
      <w:r>
        <w:separator/>
      </w:r>
    </w:p>
  </w:endnote>
  <w:endnote w:type="continuationSeparator" w:id="0">
    <w:p w:rsidR="00AA6460" w:rsidRDefault="00AA64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A646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25034D" w:rsidRPr="0025034D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A646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25034D" w:rsidRPr="0025034D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60" w:rsidRDefault="00AA6460" w:rsidP="00EA5418">
      <w:pPr>
        <w:spacing w:after="0" w:line="240" w:lineRule="auto"/>
      </w:pPr>
      <w:r>
        <w:separator/>
      </w:r>
    </w:p>
  </w:footnote>
  <w:footnote w:type="continuationSeparator" w:id="0">
    <w:p w:rsidR="00AA6460" w:rsidRDefault="00AA64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A6460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13011C"/>
    <w:rsid w:val="0016211D"/>
    <w:rsid w:val="00162B9E"/>
    <w:rsid w:val="001741F1"/>
    <w:rsid w:val="00183956"/>
    <w:rsid w:val="00193CA1"/>
    <w:rsid w:val="001B1B72"/>
    <w:rsid w:val="001E2637"/>
    <w:rsid w:val="001F4FE5"/>
    <w:rsid w:val="00217D37"/>
    <w:rsid w:val="0025034D"/>
    <w:rsid w:val="00250C7B"/>
    <w:rsid w:val="00264D95"/>
    <w:rsid w:val="00276955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D98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F2530"/>
    <w:rsid w:val="006048D2"/>
    <w:rsid w:val="00611E39"/>
    <w:rsid w:val="00615F1F"/>
    <w:rsid w:val="00626900"/>
    <w:rsid w:val="006354DE"/>
    <w:rsid w:val="0069034C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830B4F"/>
    <w:rsid w:val="00852188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A16839"/>
    <w:rsid w:val="00A56AC9"/>
    <w:rsid w:val="00A96AC3"/>
    <w:rsid w:val="00AA6460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D29FE"/>
    <w:rsid w:val="00BD32A6"/>
    <w:rsid w:val="00BF2702"/>
    <w:rsid w:val="00C16905"/>
    <w:rsid w:val="00C865CC"/>
    <w:rsid w:val="00C870ED"/>
    <w:rsid w:val="00CB508A"/>
    <w:rsid w:val="00CC38BE"/>
    <w:rsid w:val="00CE5E72"/>
    <w:rsid w:val="00CE7FDF"/>
    <w:rsid w:val="00D055EC"/>
    <w:rsid w:val="00D17BFE"/>
    <w:rsid w:val="00D36A3B"/>
    <w:rsid w:val="00D50A54"/>
    <w:rsid w:val="00D51261"/>
    <w:rsid w:val="00D649FE"/>
    <w:rsid w:val="00D96CDF"/>
    <w:rsid w:val="00DA4817"/>
    <w:rsid w:val="00DC2E55"/>
    <w:rsid w:val="00DE50CC"/>
    <w:rsid w:val="00DF155D"/>
    <w:rsid w:val="00E20AF4"/>
    <w:rsid w:val="00E32708"/>
    <w:rsid w:val="00E366C6"/>
    <w:rsid w:val="00E90C0A"/>
    <w:rsid w:val="00EA5418"/>
    <w:rsid w:val="00EB1A88"/>
    <w:rsid w:val="00EC19C0"/>
    <w:rsid w:val="00EC6507"/>
    <w:rsid w:val="00EC7521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52BD-C02B-47B0-A0D6-34653254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-ADMINISTRATIVO</cp:lastModifiedBy>
  <cp:revision>60</cp:revision>
  <cp:lastPrinted>2017-04-18T19:40:00Z</cp:lastPrinted>
  <dcterms:created xsi:type="dcterms:W3CDTF">2014-08-29T22:20:00Z</dcterms:created>
  <dcterms:modified xsi:type="dcterms:W3CDTF">2017-07-14T01:04:00Z</dcterms:modified>
</cp:coreProperties>
</file>